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3F5" w:rsidRDefault="00DF53F5" w:rsidP="00DF53F5">
      <w:pPr>
        <w:pStyle w:val="a8"/>
        <w:jc w:val="both"/>
        <w:rPr>
          <w:rFonts w:ascii="Arial" w:hAnsi="Arial" w:cs="Arial"/>
          <w:sz w:val="20"/>
          <w:szCs w:val="20"/>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BD21DE" w:rsidRPr="001A48E6" w:rsidRDefault="00545315" w:rsidP="00BD21DE">
      <w:pPr>
        <w:jc w:val="both"/>
        <w:rPr>
          <w:rFonts w:ascii="Arial" w:hAnsi="Arial" w:cs="Arial"/>
          <w:noProof/>
          <w:color w:val="000000"/>
          <w:sz w:val="20"/>
        </w:rPr>
      </w:pPr>
      <w:r>
        <w:rPr>
          <w:rFonts w:ascii="Arial" w:hAnsi="Arial" w:cs="Arial"/>
          <w:b/>
          <w:noProof/>
          <w:color w:val="000000"/>
          <w:sz w:val="20"/>
          <w:lang w:val="en-US"/>
        </w:rPr>
        <w:t>1</w:t>
      </w:r>
      <w:r w:rsidR="00137A86">
        <w:rPr>
          <w:rFonts w:ascii="Arial" w:hAnsi="Arial" w:cs="Arial"/>
          <w:b/>
          <w:noProof/>
          <w:color w:val="000000"/>
          <w:sz w:val="20"/>
          <w:lang w:val="en-US"/>
        </w:rPr>
        <w:t xml:space="preserve">. </w:t>
      </w:r>
      <w:r w:rsidR="00BD21DE">
        <w:rPr>
          <w:rFonts w:ascii="Arial" w:hAnsi="Arial" w:cs="Arial"/>
          <w:b/>
          <w:noProof/>
          <w:color w:val="000000"/>
          <w:sz w:val="20"/>
        </w:rPr>
        <w:t>На 21 юни 2021 г. в гр. Брюксел беше проведено присъствено заседание на Специалния комитет по селско стопанство (СКСС).</w:t>
      </w:r>
      <w:r w:rsidR="00BD21DE">
        <w:rPr>
          <w:rFonts w:ascii="Arial" w:hAnsi="Arial" w:cs="Arial"/>
          <w:noProof/>
          <w:color w:val="000000"/>
          <w:sz w:val="20"/>
        </w:rPr>
        <w:t xml:space="preserve"> По време на заседанието, председателството поиска от </w:t>
      </w:r>
      <w:r w:rsidR="006F76B4">
        <w:rPr>
          <w:rFonts w:ascii="Arial" w:hAnsi="Arial" w:cs="Arial"/>
          <w:noProof/>
          <w:color w:val="000000"/>
          <w:sz w:val="20"/>
        </w:rPr>
        <w:t>държавите членки</w:t>
      </w:r>
      <w:r w:rsidR="00BD21DE">
        <w:rPr>
          <w:rFonts w:ascii="Arial" w:hAnsi="Arial" w:cs="Arial"/>
          <w:noProof/>
          <w:color w:val="000000"/>
          <w:sz w:val="20"/>
        </w:rPr>
        <w:t xml:space="preserve"> насоки за предстоящия супер триалог на 24 и 25 юни. Представи актуализиран документ с основните отворени въпроси по трите регламента. По отношение на Регламента за стратегическите планове по ОСП новите моменти </w:t>
      </w:r>
      <w:r w:rsidR="00BD21DE">
        <w:rPr>
          <w:rFonts w:ascii="Arial" w:hAnsi="Arial" w:cs="Arial"/>
          <w:noProof/>
          <w:color w:val="000000"/>
          <w:sz w:val="20"/>
          <w:lang w:val="en-US"/>
        </w:rPr>
        <w:t>се отнасят за определяне на бюджет за околна среда и климат от ЕЗФРСР</w:t>
      </w:r>
      <w:r w:rsidR="00BD21DE">
        <w:rPr>
          <w:rFonts w:ascii="Arial" w:hAnsi="Arial" w:cs="Arial"/>
          <w:noProof/>
          <w:color w:val="000000"/>
          <w:sz w:val="20"/>
        </w:rPr>
        <w:t xml:space="preserve">, предварителната условност и привеждане на Стратегическите планове в съответствие с целите на „Зелената сделка“. Във връзка с предварителната условност се предлага </w:t>
      </w:r>
      <w:r w:rsidR="00BD21DE">
        <w:rPr>
          <w:rFonts w:ascii="Arial" w:hAnsi="Arial" w:cs="Arial"/>
          <w:noProof/>
          <w:color w:val="000000"/>
          <w:sz w:val="20"/>
          <w:lang w:val="en-US"/>
        </w:rPr>
        <w:t xml:space="preserve">ДЗЕС 2 и 4 </w:t>
      </w:r>
      <w:r w:rsidR="00BD21DE">
        <w:rPr>
          <w:rFonts w:ascii="Arial" w:hAnsi="Arial" w:cs="Arial"/>
          <w:noProof/>
          <w:color w:val="000000"/>
          <w:sz w:val="20"/>
        </w:rPr>
        <w:t xml:space="preserve">да </w:t>
      </w:r>
      <w:r w:rsidR="00BD21DE">
        <w:rPr>
          <w:rFonts w:ascii="Arial" w:hAnsi="Arial" w:cs="Arial"/>
          <w:noProof/>
          <w:color w:val="000000"/>
          <w:sz w:val="20"/>
          <w:lang w:val="en-US"/>
        </w:rPr>
        <w:t xml:space="preserve">са част от пакета за условността, като по отношение на ДЗЕС 9 </w:t>
      </w:r>
      <w:r w:rsidR="00BD21DE">
        <w:rPr>
          <w:rFonts w:ascii="Arial" w:hAnsi="Arial" w:cs="Arial"/>
          <w:noProof/>
          <w:color w:val="000000"/>
          <w:sz w:val="20"/>
        </w:rPr>
        <w:t>да има</w:t>
      </w:r>
      <w:r w:rsidR="00BD21DE">
        <w:rPr>
          <w:rFonts w:ascii="Arial" w:hAnsi="Arial" w:cs="Arial"/>
          <w:noProof/>
          <w:color w:val="000000"/>
          <w:sz w:val="20"/>
          <w:lang w:val="en-US"/>
        </w:rPr>
        <w:t xml:space="preserve"> намаление от 4% на 3% от обработваемите площи, когато стандартът се изпълнява комбинирано с непроизводствени характеристики и площи и азотфиксиращи и междинни култури.</w:t>
      </w:r>
      <w:r w:rsidR="00BD21DE">
        <w:rPr>
          <w:rFonts w:ascii="Arial" w:hAnsi="Arial" w:cs="Arial"/>
          <w:noProof/>
          <w:color w:val="000000"/>
          <w:sz w:val="20"/>
        </w:rPr>
        <w:t xml:space="preserve"> Във връзка с осигуряването на съответствие на Стратегическите планове с </w:t>
      </w:r>
      <w:r w:rsidR="00BD21DE">
        <w:rPr>
          <w:rFonts w:ascii="Arial" w:hAnsi="Arial" w:cs="Arial"/>
          <w:noProof/>
          <w:color w:val="000000"/>
          <w:sz w:val="20"/>
          <w:lang w:val="en-US"/>
        </w:rPr>
        <w:t>целите</w:t>
      </w:r>
      <w:r w:rsidR="00BD21DE">
        <w:rPr>
          <w:rFonts w:ascii="Arial" w:hAnsi="Arial" w:cs="Arial"/>
          <w:noProof/>
          <w:color w:val="000000"/>
          <w:sz w:val="20"/>
        </w:rPr>
        <w:t xml:space="preserve"> на „Зелената сделка“, председателството предлага премахване на количествените стойности (бел. все още няма предложена редакция от ЕП). По отношение на Хоризонтал</w:t>
      </w:r>
      <w:r w:rsidR="006F76B4">
        <w:rPr>
          <w:rFonts w:ascii="Arial" w:hAnsi="Arial" w:cs="Arial"/>
          <w:noProof/>
          <w:color w:val="000000"/>
          <w:sz w:val="20"/>
        </w:rPr>
        <w:t>ния</w:t>
      </w:r>
      <w:r w:rsidR="00BD21DE">
        <w:rPr>
          <w:rFonts w:ascii="Arial" w:hAnsi="Arial" w:cs="Arial"/>
          <w:noProof/>
          <w:color w:val="000000"/>
          <w:sz w:val="20"/>
        </w:rPr>
        <w:t xml:space="preserve"> регламент, остават отворени текстовете относно резерв</w:t>
      </w:r>
      <w:r w:rsidR="006F76B4">
        <w:rPr>
          <w:rFonts w:ascii="Arial" w:hAnsi="Arial" w:cs="Arial"/>
          <w:noProof/>
          <w:color w:val="000000"/>
          <w:sz w:val="20"/>
        </w:rPr>
        <w:t>а за кризи</w:t>
      </w:r>
      <w:r w:rsidR="00BD21DE">
        <w:rPr>
          <w:rFonts w:ascii="Arial" w:hAnsi="Arial" w:cs="Arial"/>
          <w:noProof/>
          <w:color w:val="000000"/>
          <w:sz w:val="20"/>
        </w:rPr>
        <w:t xml:space="preserve">, предварителното финансиране по РСР, автоматичното отчисляване,  използването на инструмента „Аракне“. </w:t>
      </w:r>
      <w:r w:rsidR="00BD21DE">
        <w:rPr>
          <w:rFonts w:ascii="Arial" w:hAnsi="Arial" w:cs="Arial"/>
          <w:noProof/>
          <w:color w:val="000000"/>
          <w:sz w:val="20"/>
          <w:lang w:val="en-US"/>
        </w:rPr>
        <w:t xml:space="preserve">Очаква се председателството да представи в петък </w:t>
      </w:r>
      <w:r w:rsidR="00BD21DE">
        <w:rPr>
          <w:rFonts w:ascii="Arial" w:hAnsi="Arial" w:cs="Arial"/>
          <w:noProof/>
          <w:color w:val="000000"/>
          <w:sz w:val="20"/>
        </w:rPr>
        <w:t xml:space="preserve">(или събота) </w:t>
      </w:r>
      <w:r w:rsidR="00BD21DE">
        <w:rPr>
          <w:rFonts w:ascii="Arial" w:hAnsi="Arial" w:cs="Arial"/>
          <w:noProof/>
          <w:color w:val="000000"/>
          <w:sz w:val="20"/>
          <w:lang w:val="en-US"/>
        </w:rPr>
        <w:t>р</w:t>
      </w:r>
      <w:r w:rsidR="00BD21DE">
        <w:rPr>
          <w:rFonts w:ascii="Arial" w:hAnsi="Arial" w:cs="Arial"/>
          <w:noProof/>
          <w:color w:val="000000"/>
          <w:sz w:val="20"/>
        </w:rPr>
        <w:t xml:space="preserve">езултатите от супер триалога на 24 и 26 юни. </w:t>
      </w:r>
      <w:r w:rsidR="00BD21DE" w:rsidRPr="001A48E6">
        <w:rPr>
          <w:rFonts w:ascii="Arial" w:hAnsi="Arial" w:cs="Arial"/>
          <w:noProof/>
          <w:color w:val="000000"/>
          <w:sz w:val="20"/>
        </w:rPr>
        <w:t>Председателството потвърди, че не се очаква паралелно да продължат разговорите с ЕП по време на заседанието на Съвета, като заяви, че ако бъде постигната сделка на тристранната среща, тя ще бъде представена на министрите за одобрение. Ако не, министрите ще бъдат информирани, че преговорите ще продължат по време на Словенското председателство, което трябва да поеме щафетата на 1 юли.</w:t>
      </w:r>
    </w:p>
    <w:p w:rsidR="00610711" w:rsidRPr="009E7CE0" w:rsidRDefault="00610711" w:rsidP="00610711">
      <w:pPr>
        <w:shd w:val="clear" w:color="auto" w:fill="FFFFFF"/>
        <w:textAlignment w:val="center"/>
        <w:rPr>
          <w:rFonts w:ascii="Arial" w:hAnsi="Arial" w:cs="Arial"/>
          <w:color w:val="505154"/>
          <w:sz w:val="20"/>
          <w:bdr w:val="none" w:sz="0" w:space="0" w:color="auto" w:frame="1"/>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815640" w:rsidRPr="00700A2D" w:rsidRDefault="00545315" w:rsidP="001A0EBC">
      <w:pPr>
        <w:jc w:val="both"/>
        <w:rPr>
          <w:rFonts w:ascii="Arial" w:hAnsi="Arial" w:cs="Arial"/>
          <w:b/>
          <w:noProof/>
          <w:color w:val="000000"/>
          <w:sz w:val="20"/>
        </w:rPr>
      </w:pPr>
      <w:r>
        <w:rPr>
          <w:rFonts w:ascii="Arial" w:hAnsi="Arial" w:cs="Arial"/>
          <w:b/>
          <w:noProof/>
          <w:color w:val="000000"/>
          <w:sz w:val="20"/>
          <w:lang w:val="en-US"/>
        </w:rPr>
        <w:t>2</w:t>
      </w:r>
      <w:bookmarkStart w:id="0" w:name="_GoBack"/>
      <w:bookmarkEnd w:id="0"/>
      <w:r w:rsidR="005B2FE3" w:rsidRPr="005B2FE3">
        <w:rPr>
          <w:rFonts w:ascii="Arial" w:hAnsi="Arial" w:cs="Arial"/>
          <w:b/>
          <w:noProof/>
          <w:color w:val="000000"/>
          <w:sz w:val="20"/>
          <w:lang w:val="en-US"/>
        </w:rPr>
        <w:t>.</w:t>
      </w:r>
      <w:r w:rsidR="00700A2D">
        <w:rPr>
          <w:rFonts w:ascii="Arial" w:hAnsi="Arial" w:cs="Arial"/>
          <w:b/>
          <w:noProof/>
          <w:color w:val="000000"/>
          <w:sz w:val="20"/>
        </w:rPr>
        <w:t xml:space="preserve"> </w:t>
      </w:r>
      <w:r w:rsidR="00700A2D" w:rsidRPr="005679F7">
        <w:rPr>
          <w:rFonts w:ascii="Arial" w:hAnsi="Arial" w:cs="Arial"/>
          <w:b/>
          <w:bCs/>
          <w:color w:val="111111"/>
          <w:sz w:val="20"/>
        </w:rPr>
        <w:t xml:space="preserve">Земеделските разходи на ЕС за опазване на климата остават неефективни, </w:t>
      </w:r>
      <w:r w:rsidR="00700A2D">
        <w:rPr>
          <w:rFonts w:ascii="Arial" w:hAnsi="Arial" w:cs="Arial"/>
          <w:b/>
          <w:bCs/>
          <w:color w:val="111111"/>
          <w:sz w:val="20"/>
        </w:rPr>
        <w:t>се констатира в Специален доклад на</w:t>
      </w:r>
      <w:r w:rsidR="00700A2D" w:rsidRPr="005679F7">
        <w:rPr>
          <w:rFonts w:ascii="Arial" w:hAnsi="Arial" w:cs="Arial"/>
          <w:b/>
          <w:bCs/>
          <w:color w:val="111111"/>
          <w:sz w:val="20"/>
        </w:rPr>
        <w:t xml:space="preserve"> Европейската сметна палата</w:t>
      </w:r>
      <w:r w:rsidR="00700A2D">
        <w:rPr>
          <w:rFonts w:ascii="Arial" w:hAnsi="Arial" w:cs="Arial"/>
          <w:b/>
          <w:bCs/>
          <w:color w:val="111111"/>
          <w:sz w:val="20"/>
        </w:rPr>
        <w:t xml:space="preserve"> (</w:t>
      </w:r>
      <w:r w:rsidR="00700A2D" w:rsidRPr="0026593D">
        <w:rPr>
          <w:rFonts w:ascii="Arial" w:hAnsi="Arial" w:cs="Arial"/>
          <w:b/>
          <w:color w:val="444444"/>
          <w:sz w:val="20"/>
        </w:rPr>
        <w:t>ЕСП</w:t>
      </w:r>
      <w:r w:rsidR="00700A2D">
        <w:rPr>
          <w:rFonts w:ascii="Arial" w:hAnsi="Arial" w:cs="Arial"/>
          <w:b/>
          <w:color w:val="444444"/>
          <w:sz w:val="20"/>
        </w:rPr>
        <w:t>)</w:t>
      </w:r>
      <w:r w:rsidR="00700A2D" w:rsidRPr="005679F7">
        <w:rPr>
          <w:rFonts w:ascii="Arial" w:hAnsi="Arial" w:cs="Arial"/>
          <w:b/>
          <w:bCs/>
          <w:color w:val="111111"/>
          <w:sz w:val="20"/>
        </w:rPr>
        <w:t xml:space="preserve"> от 21</w:t>
      </w:r>
      <w:r w:rsidR="00700A2D">
        <w:rPr>
          <w:rFonts w:ascii="Arial" w:hAnsi="Arial" w:cs="Arial"/>
          <w:b/>
          <w:bCs/>
          <w:color w:val="111111"/>
          <w:sz w:val="20"/>
        </w:rPr>
        <w:t xml:space="preserve"> юни</w:t>
      </w:r>
      <w:r w:rsidR="00700A2D" w:rsidRPr="005679F7">
        <w:rPr>
          <w:rFonts w:ascii="Arial" w:hAnsi="Arial" w:cs="Arial"/>
          <w:bCs/>
          <w:color w:val="111111"/>
          <w:sz w:val="20"/>
        </w:rPr>
        <w:t xml:space="preserve">. </w:t>
      </w:r>
      <w:r w:rsidR="00700A2D" w:rsidRPr="00F377AF">
        <w:rPr>
          <w:rFonts w:ascii="Arial" w:hAnsi="Arial" w:cs="Arial"/>
          <w:sz w:val="20"/>
        </w:rPr>
        <w:t>Повече от 100 милиарда</w:t>
      </w:r>
      <w:r w:rsidR="00700A2D">
        <w:rPr>
          <w:rFonts w:ascii="Arial" w:hAnsi="Arial" w:cs="Arial"/>
          <w:sz w:val="20"/>
        </w:rPr>
        <w:t xml:space="preserve"> евро</w:t>
      </w:r>
      <w:r w:rsidR="00700A2D" w:rsidRPr="00F377AF">
        <w:rPr>
          <w:rFonts w:ascii="Arial" w:hAnsi="Arial" w:cs="Arial"/>
          <w:sz w:val="20"/>
        </w:rPr>
        <w:t>, които на практика са над една четвърт от селскостопанския бюджет на ЕС</w:t>
      </w:r>
      <w:r w:rsidR="00700A2D">
        <w:rPr>
          <w:rFonts w:ascii="Arial" w:hAnsi="Arial" w:cs="Arial"/>
          <w:sz w:val="20"/>
        </w:rPr>
        <w:t>,</w:t>
      </w:r>
      <w:r w:rsidR="00700A2D" w:rsidRPr="00F377AF">
        <w:rPr>
          <w:rFonts w:ascii="Arial" w:hAnsi="Arial" w:cs="Arial"/>
          <w:sz w:val="20"/>
        </w:rPr>
        <w:t xml:space="preserve"> са похарчени за защита на климата между 2014 и 2020 г. Въпреки това емисиите на парникови газове от селското стопанство не са намалели от 2010 г. насам, установяват одиторите.</w:t>
      </w:r>
      <w:r w:rsidR="00700A2D" w:rsidRPr="00F377AF">
        <w:rPr>
          <w:rFonts w:ascii="Arial" w:hAnsi="Arial" w:cs="Arial"/>
          <w:sz w:val="20"/>
          <w:bdr w:val="none" w:sz="0" w:space="0" w:color="auto" w:frame="1"/>
        </w:rPr>
        <w:t xml:space="preserve"> Според доклада „</w:t>
      </w:r>
      <w:proofErr w:type="spellStart"/>
      <w:r w:rsidR="00700A2D" w:rsidRPr="00F377AF">
        <w:rPr>
          <w:rFonts w:ascii="Arial" w:hAnsi="Arial" w:cs="Arial"/>
          <w:sz w:val="20"/>
          <w:bdr w:val="none" w:sz="0" w:space="0" w:color="auto" w:frame="1"/>
        </w:rPr>
        <w:t>екологизирането</w:t>
      </w:r>
      <w:proofErr w:type="spellEnd"/>
      <w:r w:rsidR="00700A2D" w:rsidRPr="00F377AF">
        <w:rPr>
          <w:rFonts w:ascii="Arial" w:hAnsi="Arial" w:cs="Arial"/>
          <w:sz w:val="20"/>
          <w:bdr w:val="none" w:sz="0" w:space="0" w:color="auto" w:frame="1"/>
        </w:rPr>
        <w:t xml:space="preserve">“ на ОСП </w:t>
      </w:r>
      <w:r w:rsidR="00700A2D">
        <w:rPr>
          <w:rFonts w:ascii="Arial" w:hAnsi="Arial" w:cs="Arial"/>
          <w:sz w:val="20"/>
          <w:bdr w:val="none" w:sz="0" w:space="0" w:color="auto" w:frame="1"/>
        </w:rPr>
        <w:t>няма значително въздействие</w:t>
      </w:r>
      <w:r w:rsidR="00700A2D" w:rsidRPr="00F377AF">
        <w:rPr>
          <w:rFonts w:ascii="Arial" w:hAnsi="Arial" w:cs="Arial"/>
          <w:sz w:val="20"/>
          <w:bdr w:val="none" w:sz="0" w:space="0" w:color="auto" w:frame="1"/>
        </w:rPr>
        <w:t xml:space="preserve"> върху климата.</w:t>
      </w:r>
      <w:r w:rsidR="00700A2D" w:rsidRPr="00F377AF">
        <w:rPr>
          <w:rFonts w:ascii="Arial" w:hAnsi="Arial" w:cs="Arial"/>
          <w:sz w:val="20"/>
        </w:rPr>
        <w:t xml:space="preserve"> Одиторите отбелязват, че правилата за кръстосано </w:t>
      </w:r>
      <w:proofErr w:type="spellStart"/>
      <w:r w:rsidR="00700A2D" w:rsidRPr="00F377AF">
        <w:rPr>
          <w:rFonts w:ascii="Arial" w:hAnsi="Arial" w:cs="Arial"/>
          <w:sz w:val="20"/>
        </w:rPr>
        <w:t>съответсвие</w:t>
      </w:r>
      <w:proofErr w:type="spellEnd"/>
      <w:r w:rsidR="00700A2D" w:rsidRPr="00F377AF">
        <w:rPr>
          <w:rFonts w:ascii="Arial" w:hAnsi="Arial" w:cs="Arial"/>
          <w:sz w:val="20"/>
        </w:rPr>
        <w:t xml:space="preserve"> и мерките за развитие на селските райони са се променили малко в сравнение с предходния период, въпреки повишените амбиции на ЕС в областта на климата. Одиторите проверяват дали през периода 2014—2020 г. по линия на ОСП са подпомагани практики за смекчаване на последиците от изменението на климата с потенциал за намаляване на емисиите на парникови газове от три основни източника: селскостопански</w:t>
      </w:r>
      <w:r w:rsidR="00700A2D">
        <w:rPr>
          <w:rFonts w:ascii="Arial" w:hAnsi="Arial" w:cs="Arial"/>
          <w:sz w:val="20"/>
        </w:rPr>
        <w:t xml:space="preserve"> </w:t>
      </w:r>
      <w:r w:rsidR="00700A2D" w:rsidRPr="00F377AF">
        <w:rPr>
          <w:rFonts w:ascii="Arial" w:hAnsi="Arial" w:cs="Arial"/>
          <w:sz w:val="20"/>
        </w:rPr>
        <w:t xml:space="preserve">животни, химически торове и оборски тор и от </w:t>
      </w:r>
      <w:proofErr w:type="spellStart"/>
      <w:r w:rsidR="00700A2D" w:rsidRPr="00F377AF">
        <w:rPr>
          <w:rFonts w:ascii="Arial" w:hAnsi="Arial" w:cs="Arial"/>
          <w:sz w:val="20"/>
        </w:rPr>
        <w:t>земеползването</w:t>
      </w:r>
      <w:proofErr w:type="spellEnd"/>
      <w:r w:rsidR="00700A2D" w:rsidRPr="00F377AF">
        <w:rPr>
          <w:rFonts w:ascii="Arial" w:hAnsi="Arial" w:cs="Arial"/>
          <w:sz w:val="20"/>
        </w:rPr>
        <w:t xml:space="preserve"> (обработваеми </w:t>
      </w:r>
      <w:r w:rsidR="00700A2D">
        <w:rPr>
          <w:rFonts w:ascii="Arial" w:hAnsi="Arial" w:cs="Arial"/>
          <w:sz w:val="20"/>
        </w:rPr>
        <w:t xml:space="preserve">земи </w:t>
      </w:r>
      <w:r w:rsidR="00700A2D" w:rsidRPr="00F377AF">
        <w:rPr>
          <w:rFonts w:ascii="Arial" w:hAnsi="Arial" w:cs="Arial"/>
          <w:sz w:val="20"/>
        </w:rPr>
        <w:t xml:space="preserve">и затревени площи). Те също така анализират дали през периода 2014—2020 г. въвеждането на </w:t>
      </w:r>
      <w:r w:rsidR="00700A2D" w:rsidRPr="00F377AF">
        <w:rPr>
          <w:rFonts w:ascii="Arial" w:hAnsi="Arial" w:cs="Arial"/>
          <w:sz w:val="20"/>
        </w:rPr>
        <w:lastRenderedPageBreak/>
        <w:t>ефективни практики за смекчаване</w:t>
      </w:r>
      <w:r w:rsidR="00700A2D">
        <w:rPr>
          <w:rFonts w:ascii="Arial" w:hAnsi="Arial" w:cs="Arial"/>
          <w:sz w:val="20"/>
        </w:rPr>
        <w:t xml:space="preserve"> на последиците от изменението на климата</w:t>
      </w:r>
      <w:r w:rsidR="00700A2D" w:rsidRPr="00F377AF">
        <w:rPr>
          <w:rFonts w:ascii="Arial" w:hAnsi="Arial" w:cs="Arial"/>
          <w:sz w:val="20"/>
        </w:rPr>
        <w:t xml:space="preserve"> е било стимулирано по линия на ОСП по-добре, в сравнение с периода 2007—2013 г. Емисиите от животновъдството представляват около половината от емисиите от селското стопанство и не намаляват от 2010 г. насам. Тези емисии са пряко свързани с размера на стад</w:t>
      </w:r>
      <w:r w:rsidR="00700A2D">
        <w:rPr>
          <w:rFonts w:ascii="Arial" w:hAnsi="Arial" w:cs="Arial"/>
          <w:sz w:val="20"/>
        </w:rPr>
        <w:t xml:space="preserve">ата </w:t>
      </w:r>
      <w:r w:rsidR="00700A2D" w:rsidRPr="00F377AF">
        <w:rPr>
          <w:rFonts w:ascii="Arial" w:hAnsi="Arial" w:cs="Arial"/>
          <w:sz w:val="20"/>
        </w:rPr>
        <w:t>животни, а говедата причиняват две трети от тях. Емисиите от химически торове и оборски тор, които възлизат на почти една трета от емисиите от селското стопанство, са се увеличили в периода 2010—2018 г. По линия на ОСП се подпомагат практики, които мо</w:t>
      </w:r>
      <w:r w:rsidR="00700A2D">
        <w:rPr>
          <w:rFonts w:ascii="Arial" w:hAnsi="Arial" w:cs="Arial"/>
          <w:sz w:val="20"/>
        </w:rPr>
        <w:t>гат</w:t>
      </w:r>
      <w:r w:rsidR="00700A2D" w:rsidRPr="00F377AF">
        <w:rPr>
          <w:rFonts w:ascii="Arial" w:hAnsi="Arial" w:cs="Arial"/>
          <w:sz w:val="20"/>
        </w:rPr>
        <w:t xml:space="preserve"> да намалят използването на торове, като например биологичното земеделие и отглеждането на бобови растения. ЕСП констатира</w:t>
      </w:r>
      <w:r w:rsidR="00700A2D">
        <w:rPr>
          <w:rFonts w:ascii="Arial" w:hAnsi="Arial" w:cs="Arial"/>
          <w:sz w:val="20"/>
        </w:rPr>
        <w:t xml:space="preserve"> </w:t>
      </w:r>
      <w:r w:rsidR="00700A2D" w:rsidRPr="00F377AF">
        <w:rPr>
          <w:rFonts w:ascii="Arial" w:hAnsi="Arial" w:cs="Arial"/>
          <w:sz w:val="20"/>
        </w:rPr>
        <w:t xml:space="preserve">обаче, че тези практики имат неясно въздействие върху емисиите на парникови газове. Вместо това практики, които са доказано по-ефективни, като например методи за прецизно земеделие, съчетаващи прилагането на торове с нуждите на съответните култури, са получили ограничено финансиране. Подпомагането по ОСП за мерки за поглъщане на въглерод като залесяването, </w:t>
      </w:r>
      <w:proofErr w:type="spellStart"/>
      <w:r w:rsidR="00700A2D" w:rsidRPr="00F377AF">
        <w:rPr>
          <w:rFonts w:ascii="Arial" w:hAnsi="Arial" w:cs="Arial"/>
          <w:sz w:val="20"/>
        </w:rPr>
        <w:t>агролесовъдството</w:t>
      </w:r>
      <w:proofErr w:type="spellEnd"/>
      <w:r w:rsidR="00700A2D" w:rsidRPr="00F377AF">
        <w:rPr>
          <w:rFonts w:ascii="Arial" w:hAnsi="Arial" w:cs="Arial"/>
          <w:sz w:val="20"/>
        </w:rPr>
        <w:t xml:space="preserve"> и преобразуването на обработваема земя в затревени площи не се е увеличило спрямо периода 2007—2013</w:t>
      </w:r>
      <w:r w:rsidR="00700A2D">
        <w:rPr>
          <w:rFonts w:ascii="Arial" w:hAnsi="Arial" w:cs="Arial"/>
          <w:sz w:val="20"/>
        </w:rPr>
        <w:t xml:space="preserve">. </w:t>
      </w:r>
      <w:r w:rsidR="00700A2D" w:rsidRPr="00F377AF">
        <w:rPr>
          <w:rFonts w:ascii="Arial" w:hAnsi="Arial" w:cs="Arial"/>
          <w:bCs/>
          <w:sz w:val="20"/>
          <w:bdr w:val="none" w:sz="0" w:space="0" w:color="auto" w:frame="1"/>
        </w:rPr>
        <w:t xml:space="preserve">Сметната палата критикува </w:t>
      </w:r>
      <w:proofErr w:type="spellStart"/>
      <w:r w:rsidR="00700A2D" w:rsidRPr="00F377AF">
        <w:rPr>
          <w:rFonts w:ascii="Arial" w:hAnsi="Arial" w:cs="Arial"/>
          <w:bCs/>
          <w:sz w:val="20"/>
          <w:bdr w:val="none" w:sz="0" w:space="0" w:color="auto" w:frame="1"/>
        </w:rPr>
        <w:t>неприемането</w:t>
      </w:r>
      <w:proofErr w:type="spellEnd"/>
      <w:r w:rsidR="00700A2D" w:rsidRPr="00F377AF">
        <w:rPr>
          <w:rFonts w:ascii="Arial" w:hAnsi="Arial" w:cs="Arial"/>
          <w:bCs/>
          <w:sz w:val="20"/>
          <w:bdr w:val="none" w:sz="0" w:space="0" w:color="auto" w:frame="1"/>
        </w:rPr>
        <w:t xml:space="preserve"> на принципа „замърсителят плаща“</w:t>
      </w:r>
      <w:r w:rsidR="00700A2D" w:rsidRPr="00F377AF">
        <w:rPr>
          <w:rFonts w:ascii="Arial" w:hAnsi="Arial" w:cs="Arial"/>
          <w:sz w:val="20"/>
        </w:rPr>
        <w:t xml:space="preserve">. Одиторският доклад е публикуван през седмицата, когато се провежда т. нар. супер </w:t>
      </w:r>
      <w:proofErr w:type="spellStart"/>
      <w:r w:rsidR="00700A2D" w:rsidRPr="00F377AF">
        <w:rPr>
          <w:rFonts w:ascii="Arial" w:hAnsi="Arial" w:cs="Arial"/>
          <w:sz w:val="20"/>
        </w:rPr>
        <w:t>триалог</w:t>
      </w:r>
      <w:proofErr w:type="spellEnd"/>
      <w:r w:rsidR="00700A2D" w:rsidRPr="00F377AF">
        <w:rPr>
          <w:rFonts w:ascii="Arial" w:hAnsi="Arial" w:cs="Arial"/>
          <w:sz w:val="20"/>
        </w:rPr>
        <w:t>. „Очакваме констатациите ни да бъдат полезни в контекста</w:t>
      </w:r>
      <w:r w:rsidR="00700A2D">
        <w:rPr>
          <w:rFonts w:ascii="Arial" w:hAnsi="Arial" w:cs="Arial"/>
          <w:sz w:val="20"/>
        </w:rPr>
        <w:t xml:space="preserve"> </w:t>
      </w:r>
      <w:r w:rsidR="00700A2D" w:rsidRPr="00F377AF">
        <w:rPr>
          <w:rFonts w:ascii="Arial" w:hAnsi="Arial" w:cs="Arial"/>
          <w:sz w:val="20"/>
        </w:rPr>
        <w:t>на целта на ЕС да стане неутрален по отношение на климата до 2050 г.</w:t>
      </w:r>
      <w:r w:rsidR="00700A2D">
        <w:rPr>
          <w:rFonts w:ascii="Arial" w:hAnsi="Arial" w:cs="Arial"/>
          <w:sz w:val="20"/>
        </w:rPr>
        <w:t>“,</w:t>
      </w:r>
      <w:r w:rsidR="00700A2D" w:rsidRPr="00F377AF">
        <w:rPr>
          <w:rFonts w:ascii="Arial" w:hAnsi="Arial" w:cs="Arial"/>
          <w:sz w:val="20"/>
        </w:rPr>
        <w:t xml:space="preserve"> заяви </w:t>
      </w:r>
      <w:proofErr w:type="spellStart"/>
      <w:r w:rsidR="00700A2D" w:rsidRPr="00F377AF">
        <w:rPr>
          <w:rFonts w:ascii="Arial" w:hAnsi="Arial" w:cs="Arial"/>
          <w:sz w:val="20"/>
        </w:rPr>
        <w:t>Виорел</w:t>
      </w:r>
      <w:proofErr w:type="spellEnd"/>
      <w:r w:rsidR="00700A2D" w:rsidRPr="00F377AF">
        <w:rPr>
          <w:rFonts w:ascii="Arial" w:hAnsi="Arial" w:cs="Arial"/>
          <w:sz w:val="20"/>
        </w:rPr>
        <w:t xml:space="preserve"> </w:t>
      </w:r>
      <w:proofErr w:type="spellStart"/>
      <w:r w:rsidR="00700A2D" w:rsidRPr="00F377AF">
        <w:rPr>
          <w:rFonts w:ascii="Arial" w:hAnsi="Arial" w:cs="Arial"/>
          <w:sz w:val="20"/>
        </w:rPr>
        <w:t>Щефан</w:t>
      </w:r>
      <w:proofErr w:type="spellEnd"/>
      <w:r w:rsidR="00700A2D" w:rsidRPr="00F377AF">
        <w:rPr>
          <w:rFonts w:ascii="Arial" w:hAnsi="Arial" w:cs="Arial"/>
          <w:sz w:val="20"/>
        </w:rPr>
        <w:t>, отговарящ за изготвянето на доклада.</w:t>
      </w:r>
    </w:p>
    <w:p w:rsidR="00B64B72" w:rsidRPr="005915B0" w:rsidRDefault="00B64B72" w:rsidP="00CB62A3">
      <w:pPr>
        <w:jc w:val="both"/>
        <w:rPr>
          <w:rFonts w:ascii="Arial" w:hAnsi="Arial" w:cs="Arial"/>
          <w:color w:val="000000"/>
          <w:sz w:val="20"/>
        </w:rPr>
      </w:pPr>
    </w:p>
    <w:p w:rsidR="00B64B72" w:rsidRDefault="00B64B72" w:rsidP="00CB62A3">
      <w:pPr>
        <w:jc w:val="both"/>
        <w:rPr>
          <w:rFonts w:ascii="Verdana" w:hAnsi="Verdana"/>
          <w:sz w:val="20"/>
        </w:rPr>
      </w:pPr>
    </w:p>
    <w:sectPr w:rsidR="00B64B72"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748" w:rsidRDefault="00C32748">
      <w:r>
        <w:separator/>
      </w:r>
    </w:p>
  </w:endnote>
  <w:endnote w:type="continuationSeparator" w:id="0">
    <w:p w:rsidR="00C32748" w:rsidRDefault="00C3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545315">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545315"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545315">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545315">
    <w:pPr>
      <w:pStyle w:val="a5"/>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F79" w:rsidRDefault="00B25F7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748" w:rsidRDefault="00C32748">
      <w:r>
        <w:separator/>
      </w:r>
    </w:p>
  </w:footnote>
  <w:footnote w:type="continuationSeparator" w:id="0">
    <w:p w:rsidR="00C32748" w:rsidRDefault="00C327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F79" w:rsidRDefault="00B25F7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2"/>
      <w:gridCol w:w="2510"/>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545315"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545315">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D94999">
      <w:rPr>
        <w:rFonts w:ascii="Arial" w:hAnsi="Arial"/>
        <w:b/>
        <w:bCs/>
        <w:color w:val="800080"/>
        <w:sz w:val="20"/>
        <w:lang w:val="en-US"/>
      </w:rPr>
      <w:t>71</w:t>
    </w:r>
    <w:r>
      <w:rPr>
        <w:rFonts w:ascii="Arial" w:hAnsi="Arial"/>
        <w:b/>
        <w:bCs/>
        <w:color w:val="800080"/>
        <w:sz w:val="20"/>
      </w:rPr>
      <w:t>/</w:t>
    </w:r>
    <w:r w:rsidR="00D94999">
      <w:rPr>
        <w:rFonts w:ascii="Arial" w:hAnsi="Arial"/>
        <w:b/>
        <w:bCs/>
        <w:color w:val="800080"/>
        <w:sz w:val="20"/>
        <w:lang w:val="en-US"/>
      </w:rPr>
      <w:t>28</w:t>
    </w:r>
    <w:r w:rsidR="006E7A46">
      <w:rPr>
        <w:rFonts w:ascii="Arial" w:hAnsi="Arial"/>
        <w:b/>
        <w:bCs/>
        <w:color w:val="800080"/>
        <w:sz w:val="20"/>
        <w:lang w:val="en-US"/>
      </w:rPr>
      <w:t>.</w:t>
    </w:r>
    <w:r w:rsidR="008B2400">
      <w:rPr>
        <w:rFonts w:ascii="Arial" w:hAnsi="Arial"/>
        <w:b/>
        <w:bCs/>
        <w:color w:val="800080"/>
        <w:sz w:val="20"/>
        <w:lang w:val="en-US"/>
      </w:rPr>
      <w:t>06</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F79" w:rsidRDefault="00B25F7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1331"/>
    <w:rsid w:val="00032EDB"/>
    <w:rsid w:val="0004366B"/>
    <w:rsid w:val="00046BB0"/>
    <w:rsid w:val="00046D50"/>
    <w:rsid w:val="00050832"/>
    <w:rsid w:val="000518AE"/>
    <w:rsid w:val="00053D18"/>
    <w:rsid w:val="00056231"/>
    <w:rsid w:val="0005714A"/>
    <w:rsid w:val="000576D0"/>
    <w:rsid w:val="0006687D"/>
    <w:rsid w:val="00066B08"/>
    <w:rsid w:val="000678FD"/>
    <w:rsid w:val="0007208A"/>
    <w:rsid w:val="00081DAE"/>
    <w:rsid w:val="00090F79"/>
    <w:rsid w:val="00091CD4"/>
    <w:rsid w:val="000A1F15"/>
    <w:rsid w:val="000A31F0"/>
    <w:rsid w:val="000A7CFB"/>
    <w:rsid w:val="000B2026"/>
    <w:rsid w:val="000B2122"/>
    <w:rsid w:val="000B3B85"/>
    <w:rsid w:val="000B402F"/>
    <w:rsid w:val="000B7B54"/>
    <w:rsid w:val="000C04EF"/>
    <w:rsid w:val="000C2498"/>
    <w:rsid w:val="000C6BD8"/>
    <w:rsid w:val="000C72E3"/>
    <w:rsid w:val="000D2B7C"/>
    <w:rsid w:val="000E1DC9"/>
    <w:rsid w:val="000F3D2D"/>
    <w:rsid w:val="000F42D5"/>
    <w:rsid w:val="001005E9"/>
    <w:rsid w:val="00102A64"/>
    <w:rsid w:val="00106AD4"/>
    <w:rsid w:val="00115665"/>
    <w:rsid w:val="001164FC"/>
    <w:rsid w:val="001173C3"/>
    <w:rsid w:val="00117955"/>
    <w:rsid w:val="00117A81"/>
    <w:rsid w:val="00120AD2"/>
    <w:rsid w:val="00131A6D"/>
    <w:rsid w:val="00134872"/>
    <w:rsid w:val="0013606E"/>
    <w:rsid w:val="0013656A"/>
    <w:rsid w:val="00137A86"/>
    <w:rsid w:val="00141A95"/>
    <w:rsid w:val="0014608C"/>
    <w:rsid w:val="0015728C"/>
    <w:rsid w:val="00161AE4"/>
    <w:rsid w:val="001639CC"/>
    <w:rsid w:val="00170DF4"/>
    <w:rsid w:val="00173E25"/>
    <w:rsid w:val="001765CE"/>
    <w:rsid w:val="00180311"/>
    <w:rsid w:val="00180441"/>
    <w:rsid w:val="00186654"/>
    <w:rsid w:val="00193EEE"/>
    <w:rsid w:val="0019617C"/>
    <w:rsid w:val="001A0144"/>
    <w:rsid w:val="001A0EBC"/>
    <w:rsid w:val="001A48E6"/>
    <w:rsid w:val="001A6A7A"/>
    <w:rsid w:val="001B1430"/>
    <w:rsid w:val="001B2D6A"/>
    <w:rsid w:val="001B5399"/>
    <w:rsid w:val="001C0935"/>
    <w:rsid w:val="001C2460"/>
    <w:rsid w:val="001C3F62"/>
    <w:rsid w:val="001C5BC3"/>
    <w:rsid w:val="001D080C"/>
    <w:rsid w:val="001E1EAA"/>
    <w:rsid w:val="001E1F98"/>
    <w:rsid w:val="001E4050"/>
    <w:rsid w:val="001E4C01"/>
    <w:rsid w:val="001F08A2"/>
    <w:rsid w:val="001F2EC7"/>
    <w:rsid w:val="001F396B"/>
    <w:rsid w:val="00210721"/>
    <w:rsid w:val="00211722"/>
    <w:rsid w:val="002118F6"/>
    <w:rsid w:val="00215B7E"/>
    <w:rsid w:val="002163C0"/>
    <w:rsid w:val="00221CDF"/>
    <w:rsid w:val="00223542"/>
    <w:rsid w:val="0023339B"/>
    <w:rsid w:val="0023487F"/>
    <w:rsid w:val="00235DDB"/>
    <w:rsid w:val="002437E7"/>
    <w:rsid w:val="0024496F"/>
    <w:rsid w:val="0024546F"/>
    <w:rsid w:val="00251328"/>
    <w:rsid w:val="002521C1"/>
    <w:rsid w:val="002610A9"/>
    <w:rsid w:val="002615C5"/>
    <w:rsid w:val="00262D34"/>
    <w:rsid w:val="002653C2"/>
    <w:rsid w:val="00274F4E"/>
    <w:rsid w:val="00275471"/>
    <w:rsid w:val="00285183"/>
    <w:rsid w:val="00286D36"/>
    <w:rsid w:val="0029075B"/>
    <w:rsid w:val="002918DE"/>
    <w:rsid w:val="00291A66"/>
    <w:rsid w:val="0029220D"/>
    <w:rsid w:val="002A2BBE"/>
    <w:rsid w:val="002A2C5F"/>
    <w:rsid w:val="002A5150"/>
    <w:rsid w:val="002A566C"/>
    <w:rsid w:val="002A6A4C"/>
    <w:rsid w:val="002A7B55"/>
    <w:rsid w:val="002B091E"/>
    <w:rsid w:val="002B379D"/>
    <w:rsid w:val="002B44DA"/>
    <w:rsid w:val="002B62CF"/>
    <w:rsid w:val="002C21A3"/>
    <w:rsid w:val="002C512F"/>
    <w:rsid w:val="002C6EFE"/>
    <w:rsid w:val="002D0216"/>
    <w:rsid w:val="002D1A87"/>
    <w:rsid w:val="002D25F9"/>
    <w:rsid w:val="002D4BE9"/>
    <w:rsid w:val="002E3E3F"/>
    <w:rsid w:val="002E5E7C"/>
    <w:rsid w:val="002E6EDC"/>
    <w:rsid w:val="002F1104"/>
    <w:rsid w:val="002F3080"/>
    <w:rsid w:val="002F360E"/>
    <w:rsid w:val="002F6211"/>
    <w:rsid w:val="002F7E40"/>
    <w:rsid w:val="00300FA3"/>
    <w:rsid w:val="00303C35"/>
    <w:rsid w:val="00304D05"/>
    <w:rsid w:val="00305C45"/>
    <w:rsid w:val="00312DA6"/>
    <w:rsid w:val="00313FBA"/>
    <w:rsid w:val="00320AF0"/>
    <w:rsid w:val="0033369E"/>
    <w:rsid w:val="00350E9F"/>
    <w:rsid w:val="00351AB5"/>
    <w:rsid w:val="00353ACF"/>
    <w:rsid w:val="00372647"/>
    <w:rsid w:val="00374E31"/>
    <w:rsid w:val="00375575"/>
    <w:rsid w:val="00377312"/>
    <w:rsid w:val="003877CA"/>
    <w:rsid w:val="003952CE"/>
    <w:rsid w:val="00395737"/>
    <w:rsid w:val="0039630B"/>
    <w:rsid w:val="00396C28"/>
    <w:rsid w:val="003A3674"/>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0462"/>
    <w:rsid w:val="00403CB9"/>
    <w:rsid w:val="00403F9C"/>
    <w:rsid w:val="00407F6D"/>
    <w:rsid w:val="004103CF"/>
    <w:rsid w:val="00411829"/>
    <w:rsid w:val="00412AFD"/>
    <w:rsid w:val="004133A8"/>
    <w:rsid w:val="00414784"/>
    <w:rsid w:val="00422311"/>
    <w:rsid w:val="00422CDC"/>
    <w:rsid w:val="004317EA"/>
    <w:rsid w:val="0043388D"/>
    <w:rsid w:val="004349C2"/>
    <w:rsid w:val="0044148C"/>
    <w:rsid w:val="00446398"/>
    <w:rsid w:val="00452F9D"/>
    <w:rsid w:val="004577D8"/>
    <w:rsid w:val="0046415A"/>
    <w:rsid w:val="00465689"/>
    <w:rsid w:val="00467DF0"/>
    <w:rsid w:val="004923C1"/>
    <w:rsid w:val="00496775"/>
    <w:rsid w:val="004A0254"/>
    <w:rsid w:val="004A1AE6"/>
    <w:rsid w:val="004A4C92"/>
    <w:rsid w:val="004B46D9"/>
    <w:rsid w:val="004C1EE5"/>
    <w:rsid w:val="004C4EB0"/>
    <w:rsid w:val="004E4561"/>
    <w:rsid w:val="004F4705"/>
    <w:rsid w:val="004F5E4F"/>
    <w:rsid w:val="004F6C71"/>
    <w:rsid w:val="00502A0A"/>
    <w:rsid w:val="00504E8D"/>
    <w:rsid w:val="0051071D"/>
    <w:rsid w:val="005159B7"/>
    <w:rsid w:val="005179AD"/>
    <w:rsid w:val="00517F21"/>
    <w:rsid w:val="00522276"/>
    <w:rsid w:val="00523D20"/>
    <w:rsid w:val="005247A5"/>
    <w:rsid w:val="0052706F"/>
    <w:rsid w:val="005279E4"/>
    <w:rsid w:val="00527A50"/>
    <w:rsid w:val="00530C09"/>
    <w:rsid w:val="00537A32"/>
    <w:rsid w:val="0054006E"/>
    <w:rsid w:val="00542DE9"/>
    <w:rsid w:val="00542E84"/>
    <w:rsid w:val="00545315"/>
    <w:rsid w:val="00550360"/>
    <w:rsid w:val="00554BFD"/>
    <w:rsid w:val="00555894"/>
    <w:rsid w:val="005606CA"/>
    <w:rsid w:val="00562C02"/>
    <w:rsid w:val="00563064"/>
    <w:rsid w:val="00563BC2"/>
    <w:rsid w:val="00566009"/>
    <w:rsid w:val="00566BFC"/>
    <w:rsid w:val="005876CB"/>
    <w:rsid w:val="005915B0"/>
    <w:rsid w:val="00594324"/>
    <w:rsid w:val="00596313"/>
    <w:rsid w:val="005A0184"/>
    <w:rsid w:val="005B1884"/>
    <w:rsid w:val="005B2FE3"/>
    <w:rsid w:val="005B4574"/>
    <w:rsid w:val="005C1BB7"/>
    <w:rsid w:val="005C31B6"/>
    <w:rsid w:val="005D5EBB"/>
    <w:rsid w:val="005E559C"/>
    <w:rsid w:val="005E74FE"/>
    <w:rsid w:val="005F3548"/>
    <w:rsid w:val="005F70D7"/>
    <w:rsid w:val="005F7D2D"/>
    <w:rsid w:val="006068B4"/>
    <w:rsid w:val="00610711"/>
    <w:rsid w:val="00617956"/>
    <w:rsid w:val="00623765"/>
    <w:rsid w:val="00626A3F"/>
    <w:rsid w:val="00627881"/>
    <w:rsid w:val="006367A9"/>
    <w:rsid w:val="00642BB6"/>
    <w:rsid w:val="0066444F"/>
    <w:rsid w:val="00667861"/>
    <w:rsid w:val="00667C81"/>
    <w:rsid w:val="00673829"/>
    <w:rsid w:val="006809BC"/>
    <w:rsid w:val="00682667"/>
    <w:rsid w:val="00684801"/>
    <w:rsid w:val="006860E3"/>
    <w:rsid w:val="0069352C"/>
    <w:rsid w:val="006961F0"/>
    <w:rsid w:val="00696F73"/>
    <w:rsid w:val="006A094F"/>
    <w:rsid w:val="006A3FDE"/>
    <w:rsid w:val="006A7391"/>
    <w:rsid w:val="006A739D"/>
    <w:rsid w:val="006B6A9B"/>
    <w:rsid w:val="006C196D"/>
    <w:rsid w:val="006D3A68"/>
    <w:rsid w:val="006E3C82"/>
    <w:rsid w:val="006E7A46"/>
    <w:rsid w:val="006F1068"/>
    <w:rsid w:val="006F38F7"/>
    <w:rsid w:val="006F5A28"/>
    <w:rsid w:val="006F5B9A"/>
    <w:rsid w:val="006F76B4"/>
    <w:rsid w:val="00700A2D"/>
    <w:rsid w:val="0070200F"/>
    <w:rsid w:val="00703520"/>
    <w:rsid w:val="00705B40"/>
    <w:rsid w:val="00713942"/>
    <w:rsid w:val="00714838"/>
    <w:rsid w:val="007178AB"/>
    <w:rsid w:val="00720E60"/>
    <w:rsid w:val="00723155"/>
    <w:rsid w:val="0072576F"/>
    <w:rsid w:val="00726AB6"/>
    <w:rsid w:val="00734448"/>
    <w:rsid w:val="00742CC5"/>
    <w:rsid w:val="0074799B"/>
    <w:rsid w:val="00750FB4"/>
    <w:rsid w:val="00751732"/>
    <w:rsid w:val="0075253A"/>
    <w:rsid w:val="00754FF2"/>
    <w:rsid w:val="00767AA8"/>
    <w:rsid w:val="007712FE"/>
    <w:rsid w:val="00782D3D"/>
    <w:rsid w:val="007846E5"/>
    <w:rsid w:val="0079544C"/>
    <w:rsid w:val="0079698C"/>
    <w:rsid w:val="007A388B"/>
    <w:rsid w:val="007A70E6"/>
    <w:rsid w:val="007A7D33"/>
    <w:rsid w:val="007B03F2"/>
    <w:rsid w:val="007B0C60"/>
    <w:rsid w:val="007B0CB0"/>
    <w:rsid w:val="007B2DB0"/>
    <w:rsid w:val="007C3F39"/>
    <w:rsid w:val="007C75B4"/>
    <w:rsid w:val="007D7438"/>
    <w:rsid w:val="007E2D2C"/>
    <w:rsid w:val="007E46F1"/>
    <w:rsid w:val="007E475C"/>
    <w:rsid w:val="007F4E89"/>
    <w:rsid w:val="00800C89"/>
    <w:rsid w:val="008030C3"/>
    <w:rsid w:val="00811B89"/>
    <w:rsid w:val="00811C30"/>
    <w:rsid w:val="00815640"/>
    <w:rsid w:val="00816686"/>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5E24"/>
    <w:rsid w:val="00866D36"/>
    <w:rsid w:val="00870A2F"/>
    <w:rsid w:val="0087702E"/>
    <w:rsid w:val="0087763E"/>
    <w:rsid w:val="008803A4"/>
    <w:rsid w:val="008836F2"/>
    <w:rsid w:val="008933AB"/>
    <w:rsid w:val="00894A77"/>
    <w:rsid w:val="008A1360"/>
    <w:rsid w:val="008B0069"/>
    <w:rsid w:val="008B2118"/>
    <w:rsid w:val="008B2400"/>
    <w:rsid w:val="008B7A95"/>
    <w:rsid w:val="008C1A20"/>
    <w:rsid w:val="008D0E78"/>
    <w:rsid w:val="008D2FF4"/>
    <w:rsid w:val="008D58EC"/>
    <w:rsid w:val="008D7A9E"/>
    <w:rsid w:val="008E0F81"/>
    <w:rsid w:val="008E68B0"/>
    <w:rsid w:val="008F13E5"/>
    <w:rsid w:val="008F1C90"/>
    <w:rsid w:val="008F2206"/>
    <w:rsid w:val="008F4BE2"/>
    <w:rsid w:val="008F7ECC"/>
    <w:rsid w:val="009010C3"/>
    <w:rsid w:val="009063C7"/>
    <w:rsid w:val="0090678A"/>
    <w:rsid w:val="00910462"/>
    <w:rsid w:val="00912A06"/>
    <w:rsid w:val="00917F99"/>
    <w:rsid w:val="009203FA"/>
    <w:rsid w:val="00925BD4"/>
    <w:rsid w:val="00934FA6"/>
    <w:rsid w:val="009355BA"/>
    <w:rsid w:val="00936F1A"/>
    <w:rsid w:val="0094133F"/>
    <w:rsid w:val="009436E0"/>
    <w:rsid w:val="00953F05"/>
    <w:rsid w:val="00955B0D"/>
    <w:rsid w:val="00956512"/>
    <w:rsid w:val="009704A2"/>
    <w:rsid w:val="00975F09"/>
    <w:rsid w:val="00977CA7"/>
    <w:rsid w:val="00983B15"/>
    <w:rsid w:val="00991935"/>
    <w:rsid w:val="00993BF2"/>
    <w:rsid w:val="0099695D"/>
    <w:rsid w:val="009A2752"/>
    <w:rsid w:val="009A4329"/>
    <w:rsid w:val="009A53A0"/>
    <w:rsid w:val="009A5D09"/>
    <w:rsid w:val="009B1FAD"/>
    <w:rsid w:val="009C11B2"/>
    <w:rsid w:val="009C5ACD"/>
    <w:rsid w:val="009D0924"/>
    <w:rsid w:val="009D2A2B"/>
    <w:rsid w:val="009D32BB"/>
    <w:rsid w:val="009D6F1E"/>
    <w:rsid w:val="009E424C"/>
    <w:rsid w:val="009E45D3"/>
    <w:rsid w:val="009E6BDB"/>
    <w:rsid w:val="009E7CE0"/>
    <w:rsid w:val="009F4E95"/>
    <w:rsid w:val="009F7022"/>
    <w:rsid w:val="00A0180A"/>
    <w:rsid w:val="00A02393"/>
    <w:rsid w:val="00A1170C"/>
    <w:rsid w:val="00A15D87"/>
    <w:rsid w:val="00A227FC"/>
    <w:rsid w:val="00A25AAA"/>
    <w:rsid w:val="00A37D7F"/>
    <w:rsid w:val="00A447C0"/>
    <w:rsid w:val="00A50E2C"/>
    <w:rsid w:val="00A5214D"/>
    <w:rsid w:val="00A56825"/>
    <w:rsid w:val="00A57AE2"/>
    <w:rsid w:val="00A673EB"/>
    <w:rsid w:val="00A741E2"/>
    <w:rsid w:val="00A74737"/>
    <w:rsid w:val="00A77E07"/>
    <w:rsid w:val="00A77EC5"/>
    <w:rsid w:val="00A8022F"/>
    <w:rsid w:val="00A93C53"/>
    <w:rsid w:val="00AA0722"/>
    <w:rsid w:val="00AA0B12"/>
    <w:rsid w:val="00AB140A"/>
    <w:rsid w:val="00AB1841"/>
    <w:rsid w:val="00AB2303"/>
    <w:rsid w:val="00AC52D6"/>
    <w:rsid w:val="00AC6D0C"/>
    <w:rsid w:val="00AC73DE"/>
    <w:rsid w:val="00AC79F2"/>
    <w:rsid w:val="00AD2864"/>
    <w:rsid w:val="00AD504F"/>
    <w:rsid w:val="00AE0D25"/>
    <w:rsid w:val="00AE14FF"/>
    <w:rsid w:val="00AE2FF4"/>
    <w:rsid w:val="00AE2FFF"/>
    <w:rsid w:val="00AF21C5"/>
    <w:rsid w:val="00B03285"/>
    <w:rsid w:val="00B16835"/>
    <w:rsid w:val="00B16C07"/>
    <w:rsid w:val="00B200ED"/>
    <w:rsid w:val="00B24F05"/>
    <w:rsid w:val="00B25F79"/>
    <w:rsid w:val="00B3223C"/>
    <w:rsid w:val="00B32A8F"/>
    <w:rsid w:val="00B34793"/>
    <w:rsid w:val="00B36E39"/>
    <w:rsid w:val="00B411AC"/>
    <w:rsid w:val="00B5000F"/>
    <w:rsid w:val="00B513C4"/>
    <w:rsid w:val="00B539A9"/>
    <w:rsid w:val="00B6207E"/>
    <w:rsid w:val="00B62817"/>
    <w:rsid w:val="00B62BA6"/>
    <w:rsid w:val="00B64B72"/>
    <w:rsid w:val="00B64F87"/>
    <w:rsid w:val="00B73DA3"/>
    <w:rsid w:val="00B81125"/>
    <w:rsid w:val="00B8112B"/>
    <w:rsid w:val="00B853D4"/>
    <w:rsid w:val="00B85D14"/>
    <w:rsid w:val="00B863B6"/>
    <w:rsid w:val="00B873EA"/>
    <w:rsid w:val="00B8786D"/>
    <w:rsid w:val="00B90317"/>
    <w:rsid w:val="00B93F21"/>
    <w:rsid w:val="00B94708"/>
    <w:rsid w:val="00B9548C"/>
    <w:rsid w:val="00BA2A9E"/>
    <w:rsid w:val="00BB4446"/>
    <w:rsid w:val="00BB446F"/>
    <w:rsid w:val="00BB5782"/>
    <w:rsid w:val="00BC0F4A"/>
    <w:rsid w:val="00BC35B8"/>
    <w:rsid w:val="00BC70E2"/>
    <w:rsid w:val="00BD21DE"/>
    <w:rsid w:val="00BD5219"/>
    <w:rsid w:val="00BD76C6"/>
    <w:rsid w:val="00BE0FE4"/>
    <w:rsid w:val="00BE55CA"/>
    <w:rsid w:val="00BF0A4C"/>
    <w:rsid w:val="00BF118B"/>
    <w:rsid w:val="00BF28EC"/>
    <w:rsid w:val="00BF7565"/>
    <w:rsid w:val="00C00F88"/>
    <w:rsid w:val="00C0508F"/>
    <w:rsid w:val="00C05E95"/>
    <w:rsid w:val="00C12F44"/>
    <w:rsid w:val="00C137A5"/>
    <w:rsid w:val="00C15EEC"/>
    <w:rsid w:val="00C20809"/>
    <w:rsid w:val="00C32748"/>
    <w:rsid w:val="00C3643A"/>
    <w:rsid w:val="00C37B23"/>
    <w:rsid w:val="00C44608"/>
    <w:rsid w:val="00C526C6"/>
    <w:rsid w:val="00C574EE"/>
    <w:rsid w:val="00C60D17"/>
    <w:rsid w:val="00C6312D"/>
    <w:rsid w:val="00C6615D"/>
    <w:rsid w:val="00C70511"/>
    <w:rsid w:val="00C718EB"/>
    <w:rsid w:val="00C71F16"/>
    <w:rsid w:val="00C7577F"/>
    <w:rsid w:val="00C801BF"/>
    <w:rsid w:val="00C80422"/>
    <w:rsid w:val="00C81B77"/>
    <w:rsid w:val="00C96E9D"/>
    <w:rsid w:val="00C97050"/>
    <w:rsid w:val="00CA35A8"/>
    <w:rsid w:val="00CA3892"/>
    <w:rsid w:val="00CA40F5"/>
    <w:rsid w:val="00CA6CB8"/>
    <w:rsid w:val="00CA7960"/>
    <w:rsid w:val="00CB196D"/>
    <w:rsid w:val="00CB1E0D"/>
    <w:rsid w:val="00CB2886"/>
    <w:rsid w:val="00CB62A3"/>
    <w:rsid w:val="00CC7CF0"/>
    <w:rsid w:val="00CD171C"/>
    <w:rsid w:val="00CD304C"/>
    <w:rsid w:val="00CD5CE7"/>
    <w:rsid w:val="00CE5641"/>
    <w:rsid w:val="00CE5E69"/>
    <w:rsid w:val="00CE7025"/>
    <w:rsid w:val="00CF0DEA"/>
    <w:rsid w:val="00CF15CD"/>
    <w:rsid w:val="00D000AE"/>
    <w:rsid w:val="00D06BA5"/>
    <w:rsid w:val="00D100BD"/>
    <w:rsid w:val="00D118DE"/>
    <w:rsid w:val="00D11956"/>
    <w:rsid w:val="00D1195A"/>
    <w:rsid w:val="00D167B1"/>
    <w:rsid w:val="00D247CB"/>
    <w:rsid w:val="00D24D49"/>
    <w:rsid w:val="00D254B1"/>
    <w:rsid w:val="00D25C9A"/>
    <w:rsid w:val="00D3159B"/>
    <w:rsid w:val="00D32B06"/>
    <w:rsid w:val="00D34070"/>
    <w:rsid w:val="00D35C2F"/>
    <w:rsid w:val="00D37CA6"/>
    <w:rsid w:val="00D427C1"/>
    <w:rsid w:val="00D43BBD"/>
    <w:rsid w:val="00D52E17"/>
    <w:rsid w:val="00D61B59"/>
    <w:rsid w:val="00D6359C"/>
    <w:rsid w:val="00D63914"/>
    <w:rsid w:val="00D758EF"/>
    <w:rsid w:val="00D80D84"/>
    <w:rsid w:val="00D8519B"/>
    <w:rsid w:val="00D86732"/>
    <w:rsid w:val="00D94999"/>
    <w:rsid w:val="00DA25C0"/>
    <w:rsid w:val="00DA44A9"/>
    <w:rsid w:val="00DA4860"/>
    <w:rsid w:val="00DC502B"/>
    <w:rsid w:val="00DC5A8E"/>
    <w:rsid w:val="00DC6AD1"/>
    <w:rsid w:val="00DD1C95"/>
    <w:rsid w:val="00DE74D4"/>
    <w:rsid w:val="00DE752F"/>
    <w:rsid w:val="00DF1BAC"/>
    <w:rsid w:val="00DF53F5"/>
    <w:rsid w:val="00DF7199"/>
    <w:rsid w:val="00DF7E91"/>
    <w:rsid w:val="00E02B6A"/>
    <w:rsid w:val="00E03E39"/>
    <w:rsid w:val="00E14276"/>
    <w:rsid w:val="00E17756"/>
    <w:rsid w:val="00E17E07"/>
    <w:rsid w:val="00E2125A"/>
    <w:rsid w:val="00E23670"/>
    <w:rsid w:val="00E24FA2"/>
    <w:rsid w:val="00E256E7"/>
    <w:rsid w:val="00E32DB5"/>
    <w:rsid w:val="00E350AD"/>
    <w:rsid w:val="00E35D6F"/>
    <w:rsid w:val="00E4290A"/>
    <w:rsid w:val="00E44DF1"/>
    <w:rsid w:val="00E47639"/>
    <w:rsid w:val="00E51A6D"/>
    <w:rsid w:val="00E5449B"/>
    <w:rsid w:val="00E5560C"/>
    <w:rsid w:val="00E6099A"/>
    <w:rsid w:val="00E60B1D"/>
    <w:rsid w:val="00E67885"/>
    <w:rsid w:val="00E80A45"/>
    <w:rsid w:val="00E8155A"/>
    <w:rsid w:val="00E828B4"/>
    <w:rsid w:val="00E95022"/>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2C83"/>
    <w:rsid w:val="00F23EFD"/>
    <w:rsid w:val="00F26B5F"/>
    <w:rsid w:val="00F30D26"/>
    <w:rsid w:val="00F377AF"/>
    <w:rsid w:val="00F40091"/>
    <w:rsid w:val="00F40970"/>
    <w:rsid w:val="00F410B8"/>
    <w:rsid w:val="00F43319"/>
    <w:rsid w:val="00F4416D"/>
    <w:rsid w:val="00F51C30"/>
    <w:rsid w:val="00F531AD"/>
    <w:rsid w:val="00F6008B"/>
    <w:rsid w:val="00F62179"/>
    <w:rsid w:val="00F64C00"/>
    <w:rsid w:val="00F67B7A"/>
    <w:rsid w:val="00F70B6C"/>
    <w:rsid w:val="00F72B07"/>
    <w:rsid w:val="00F72F6C"/>
    <w:rsid w:val="00F73C4B"/>
    <w:rsid w:val="00F74337"/>
    <w:rsid w:val="00F74416"/>
    <w:rsid w:val="00F77B27"/>
    <w:rsid w:val="00F805FE"/>
    <w:rsid w:val="00F84E7C"/>
    <w:rsid w:val="00F95033"/>
    <w:rsid w:val="00FA5339"/>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D2389"/>
  <w15:docId w15:val="{D3A22716-8859-44EC-A33D-55ECF588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50">
    <w:name w:val="Заглавие 5 Знак"/>
    <w:basedOn w:val="a0"/>
    <w:link w:val="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60">
    <w:name w:val="Заглавие 6 Знак"/>
    <w:basedOn w:val="a0"/>
    <w:link w:val="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3">
    <w:name w:val="Body Text Indent 3"/>
    <w:basedOn w:val="a"/>
    <w:link w:val="30"/>
    <w:uiPriority w:val="99"/>
    <w:unhideWhenUsed/>
    <w:rsid w:val="00D11956"/>
    <w:pPr>
      <w:spacing w:after="120"/>
      <w:ind w:left="360"/>
    </w:pPr>
    <w:rPr>
      <w:sz w:val="16"/>
      <w:szCs w:val="16"/>
    </w:rPr>
  </w:style>
  <w:style w:type="character" w:customStyle="1" w:styleId="30">
    <w:name w:val="Основен текст с отстъп 3 Знак"/>
    <w:basedOn w:val="a0"/>
    <w:link w:val="3"/>
    <w:uiPriority w:val="99"/>
    <w:rsid w:val="00D11956"/>
    <w:rPr>
      <w:rFonts w:ascii="Hebar" w:eastAsia="Times New Roman" w:hAnsi="Hebar" w:cs="Times New Roman"/>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468">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17219785">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4237-3AEF-4865-9D44-38AC84B4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33</cp:revision>
  <dcterms:created xsi:type="dcterms:W3CDTF">2021-06-24T05:14:00Z</dcterms:created>
  <dcterms:modified xsi:type="dcterms:W3CDTF">2021-06-29T06:06:00Z</dcterms:modified>
</cp:coreProperties>
</file>